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wordWrap/>
        <w:overflowPunct/>
        <w:topLinePunct w:val="0"/>
        <w:autoSpaceDE/>
        <w:autoSpaceDN/>
        <w:bidi w:val="0"/>
        <w:spacing w:line="560" w:lineRule="exact"/>
        <w:ind w:right="70"/>
        <w:jc w:val="center"/>
        <w:rPr>
          <w:rFonts w:hint="eastAsia" w:ascii="方正小标宋简体" w:hAnsi="方正小标宋简体" w:eastAsia="方正小标宋简体" w:cs="方正小标宋简体"/>
          <w:b w:val="0"/>
          <w:bCs w:val="0"/>
          <w:sz w:val="44"/>
          <w:szCs w:val="44"/>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长沙县发展和改革局</w:t>
      </w:r>
    </w:p>
    <w:p>
      <w:pPr>
        <w:keepNext w:val="0"/>
        <w:keepLines w:val="0"/>
        <w:pageBreakBefore w:val="0"/>
        <w:kinsoku/>
        <w:wordWrap/>
        <w:overflowPunct/>
        <w:topLinePunct w:val="0"/>
        <w:autoSpaceDE/>
        <w:autoSpaceDN/>
        <w:bidi w:val="0"/>
        <w:spacing w:line="560" w:lineRule="exact"/>
        <w:ind w:right="70"/>
        <w:jc w:val="center"/>
        <w:rPr>
          <w:rFonts w:hint="eastAsia" w:ascii="方正小标宋简体" w:hAnsi="方正小标宋简体" w:eastAsia="方正小标宋简体" w:cs="方正小标宋简体"/>
          <w:b w:val="0"/>
          <w:bCs w:val="0"/>
          <w:sz w:val="44"/>
          <w:szCs w:val="44"/>
          <w:highlight w:val="none"/>
        </w:rPr>
      </w:pPr>
      <w:bookmarkStart w:id="0" w:name="_GoBack"/>
      <w:r>
        <w:rPr>
          <w:rFonts w:hint="eastAsia" w:ascii="方正小标宋简体" w:hAnsi="方正小标宋简体" w:eastAsia="方正小标宋简体" w:cs="方正小标宋简体"/>
          <w:b w:val="0"/>
          <w:bCs w:val="0"/>
          <w:sz w:val="44"/>
          <w:szCs w:val="44"/>
          <w:highlight w:val="none"/>
        </w:rPr>
        <w:t>关于进一步规范长沙县政府投资项目工程</w:t>
      </w:r>
    </w:p>
    <w:p>
      <w:pPr>
        <w:keepNext w:val="0"/>
        <w:keepLines w:val="0"/>
        <w:pageBreakBefore w:val="0"/>
        <w:kinsoku/>
        <w:wordWrap/>
        <w:overflowPunct/>
        <w:topLinePunct w:val="0"/>
        <w:autoSpaceDE/>
        <w:autoSpaceDN/>
        <w:bidi w:val="0"/>
        <w:spacing w:line="560" w:lineRule="exact"/>
        <w:ind w:right="70"/>
        <w:jc w:val="center"/>
        <w:rPr>
          <w:rFonts w:hint="eastAsia" w:ascii="方正小标宋简体" w:hAnsi="方正小标宋简体" w:eastAsia="方正小标宋简体" w:cs="方正小标宋简体"/>
          <w:b w:val="0"/>
          <w:bCs w:val="0"/>
          <w:sz w:val="44"/>
          <w:szCs w:val="44"/>
          <w:highlight w:val="none"/>
        </w:rPr>
      </w:pPr>
      <w:r>
        <w:rPr>
          <w:rFonts w:hint="eastAsia" w:ascii="方正小标宋简体" w:hAnsi="方正小标宋简体" w:eastAsia="方正小标宋简体" w:cs="方正小标宋简体"/>
          <w:b w:val="0"/>
          <w:bCs w:val="0"/>
          <w:sz w:val="44"/>
          <w:szCs w:val="44"/>
          <w:highlight w:val="none"/>
        </w:rPr>
        <w:t>总承包管理的通知（征求意见稿）</w:t>
      </w:r>
    </w:p>
    <w:bookmarkEnd w:id="0"/>
    <w:p>
      <w:pPr>
        <w:keepNext w:val="0"/>
        <w:keepLines w:val="0"/>
        <w:pageBreakBefore w:val="0"/>
        <w:kinsoku/>
        <w:wordWrap/>
        <w:overflowPunct/>
        <w:topLinePunct w:val="0"/>
        <w:autoSpaceDE/>
        <w:autoSpaceDN/>
        <w:bidi w:val="0"/>
        <w:adjustRightInd w:val="0"/>
        <w:snapToGrid w:val="0"/>
        <w:spacing w:line="560" w:lineRule="exact"/>
        <w:jc w:val="center"/>
        <w:rPr>
          <w:rFonts w:ascii="黑体" w:hAnsi="Times New Roman" w:eastAsia="黑体"/>
          <w:bCs/>
          <w:sz w:val="32"/>
          <w:szCs w:val="32"/>
          <w:highlight w:val="none"/>
        </w:rPr>
      </w:pPr>
    </w:p>
    <w:p>
      <w:pPr>
        <w:keepNext w:val="0"/>
        <w:keepLines w:val="0"/>
        <w:pageBreakBefore w:val="0"/>
        <w:kinsoku/>
        <w:wordWrap/>
        <w:overflowPunct/>
        <w:topLinePunct w:val="0"/>
        <w:autoSpaceDE/>
        <w:autoSpaceDN/>
        <w:bidi w:val="0"/>
        <w:spacing w:line="560" w:lineRule="exact"/>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长沙县政府投资项目各建设单位：</w:t>
      </w:r>
    </w:p>
    <w:p>
      <w:pPr>
        <w:keepNext w:val="0"/>
        <w:keepLines w:val="0"/>
        <w:pageBreakBefore w:val="0"/>
        <w:kinsoku/>
        <w:wordWrap/>
        <w:overflowPunct/>
        <w:topLinePunct w:val="0"/>
        <w:autoSpaceDE/>
        <w:autoSpaceDN/>
        <w:bidi w:val="0"/>
        <w:spacing w:line="560" w:lineRule="exact"/>
        <w:ind w:firstLine="640" w:firstLineChars="20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为加强长沙县政府投资项目工程总承包管理，有效加强建设管理和投资控制，根据《房屋建筑和市政基础设施项目工程总承包管理办法》（建市规〔2019〕12号）、《长沙县政府投资建设项目管理实施办法》及有关法律法规规定，结合我县实际，现将有关事项通知如下：</w:t>
      </w:r>
    </w:p>
    <w:p>
      <w:pPr>
        <w:keepNext w:val="0"/>
        <w:keepLines w:val="0"/>
        <w:pageBreakBefore w:val="0"/>
        <w:kinsoku/>
        <w:wordWrap/>
        <w:overflowPunct/>
        <w:topLinePunct w:val="0"/>
        <w:autoSpaceDE/>
        <w:autoSpaceDN/>
        <w:bidi w:val="0"/>
        <w:spacing w:line="560" w:lineRule="exact"/>
        <w:ind w:firstLine="640" w:firstLineChars="20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长沙县政府投资和县属国有企业投资建设的项目（不含县属国有企业投资建设的适用备案或核准制的项目。以下统称“政府投资建设项目”）均适用本通知。</w:t>
      </w:r>
    </w:p>
    <w:p>
      <w:pPr>
        <w:keepNext w:val="0"/>
        <w:keepLines w:val="0"/>
        <w:pageBreakBefore w:val="0"/>
        <w:kinsoku/>
        <w:wordWrap/>
        <w:overflowPunct/>
        <w:topLinePunct w:val="0"/>
        <w:autoSpaceDE/>
        <w:autoSpaceDN/>
        <w:bidi w:val="0"/>
        <w:spacing w:line="560" w:lineRule="exact"/>
        <w:ind w:firstLine="640" w:firstLineChars="20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建设范围、建设规模、建设标准、功能需求等建设内容明确、技术方案成熟的项目，适宜采用工程总承包方式。前期建设需求不明确、实施过程中存在较多不确定性的改造加固及维修工程、精装修工程、园林景观工程、老旧小区改造类工程、地下管网工程、地下工程不宜采用工程总承包模式。</w:t>
      </w:r>
    </w:p>
    <w:p>
      <w:pPr>
        <w:pStyle w:val="4"/>
        <w:keepNext w:val="0"/>
        <w:keepLines w:val="0"/>
        <w:pageBreakBefore w:val="0"/>
        <w:kinsoku/>
        <w:wordWrap/>
        <w:overflowPunct/>
        <w:topLinePunct w:val="0"/>
        <w:autoSpaceDE/>
        <w:autoSpaceDN/>
        <w:bidi w:val="0"/>
        <w:spacing w:before="0" w:beforeAutospacing="0" w:after="0" w:afterAutospacing="0" w:line="560" w:lineRule="exact"/>
        <w:ind w:right="-57" w:firstLine="643" w:firstLineChars="200"/>
        <w:jc w:val="both"/>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b/>
          <w:bCs/>
          <w:kern w:val="2"/>
          <w:sz w:val="32"/>
          <w:szCs w:val="32"/>
          <w:highlight w:val="none"/>
        </w:rPr>
        <w:t>三、</w:t>
      </w:r>
      <w:r>
        <w:rPr>
          <w:rFonts w:hint="eastAsia" w:ascii="仿宋_GB2312" w:hAnsi="仿宋_GB2312" w:eastAsia="仿宋_GB2312" w:cs="仿宋_GB2312"/>
          <w:kern w:val="2"/>
          <w:sz w:val="32"/>
          <w:szCs w:val="32"/>
          <w:highlight w:val="none"/>
        </w:rPr>
        <w:t>采用工程总承包模式的政府投资建设项目，原则上应当在初步设计审批完成后进行工程总承包项目发包。即在可研、地勘（详勘）、方案设计和初步设计全部完成后方可开始工程总承包</w:t>
      </w:r>
      <w:r>
        <w:rPr>
          <w:rFonts w:hint="eastAsia" w:ascii="仿宋_GB2312" w:hAnsi="仿宋_GB2312" w:eastAsia="仿宋_GB2312" w:cs="仿宋_GB2312"/>
          <w:kern w:val="2"/>
          <w:sz w:val="32"/>
          <w:szCs w:val="32"/>
          <w:highlight w:val="none"/>
          <w:lang w:eastAsia="zh-CN"/>
        </w:rPr>
        <w:t>发包</w:t>
      </w:r>
      <w:r>
        <w:rPr>
          <w:rFonts w:hint="eastAsia" w:ascii="仿宋_GB2312" w:hAnsi="仿宋_GB2312" w:eastAsia="仿宋_GB2312" w:cs="仿宋_GB2312"/>
          <w:kern w:val="2"/>
          <w:sz w:val="32"/>
          <w:szCs w:val="32"/>
          <w:highlight w:val="none"/>
        </w:rPr>
        <w:t>工作。</w:t>
      </w:r>
    </w:p>
    <w:p>
      <w:pPr>
        <w:keepNext w:val="0"/>
        <w:keepLines w:val="0"/>
        <w:pageBreakBefore w:val="0"/>
        <w:widowControl/>
        <w:kinsoku/>
        <w:wordWrap/>
        <w:overflowPunct/>
        <w:topLinePunct w:val="0"/>
        <w:autoSpaceDE/>
        <w:autoSpaceDN/>
        <w:bidi w:val="0"/>
        <w:spacing w:line="560" w:lineRule="exact"/>
        <w:ind w:firstLine="640" w:firstLineChars="20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b w:val="0"/>
          <w:bCs w:val="0"/>
          <w:sz w:val="32"/>
          <w:szCs w:val="32"/>
          <w:highlight w:val="none"/>
        </w:rPr>
        <w:t>四、</w:t>
      </w:r>
      <w:r>
        <w:rPr>
          <w:rFonts w:hint="eastAsia" w:ascii="仿宋_GB2312" w:hAnsi="仿宋_GB2312" w:eastAsia="仿宋_GB2312" w:cs="仿宋_GB2312"/>
          <w:sz w:val="32"/>
          <w:szCs w:val="32"/>
          <w:highlight w:val="none"/>
        </w:rPr>
        <w:t>拟采用工程总承包模式建设的项目，需在项目可行性研究报告的相应章节中研究提出，获批同意后方可采用。获批可以采用工程总承包模式建设的项目，建设单位仍需在发包前准备相关资料，组织专家对项目前期工作是否符合发包条件（建设目标、功能需求、建设规模、建设范围、建设标准、项目清单（含采购设备）等内容已明确）和工程建设组织实施模式进行可行性论证</w:t>
      </w:r>
      <w:r>
        <w:rPr>
          <w:rFonts w:hint="eastAsia" w:ascii="仿宋_GB2312" w:hAnsi="仿宋_GB2312" w:eastAsia="仿宋_GB2312" w:cs="仿宋_GB2312"/>
          <w:sz w:val="32"/>
          <w:szCs w:val="32"/>
          <w:highlight w:val="none"/>
          <w:lang w:eastAsia="zh-CN"/>
        </w:rPr>
        <w:t>，通过论证的方可推进实施</w:t>
      </w:r>
      <w:r>
        <w:rPr>
          <w:rFonts w:hint="eastAsia" w:ascii="仿宋_GB2312" w:hAnsi="仿宋_GB2312" w:eastAsia="仿宋_GB2312" w:cs="仿宋_GB2312"/>
          <w:sz w:val="32"/>
          <w:szCs w:val="32"/>
          <w:highlight w:val="none"/>
        </w:rPr>
        <w:t>。</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b w:val="0"/>
          <w:bCs w:val="0"/>
          <w:sz w:val="32"/>
          <w:szCs w:val="32"/>
          <w:highlight w:val="none"/>
          <w:lang w:eastAsia="zh-CN"/>
        </w:rPr>
        <w:t>五</w:t>
      </w: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sz w:val="32"/>
          <w:szCs w:val="32"/>
          <w:highlight w:val="none"/>
        </w:rPr>
        <w:t>工程总承包项目应按相关规定编制招标控制价，并报县财政部门（县投资评审中心）评审。不得直接以投资估算、初步设计概算（或估算、概算下浮）作为招标控制价。</w:t>
      </w:r>
    </w:p>
    <w:p>
      <w:pPr>
        <w:keepNext w:val="0"/>
        <w:keepLines w:val="0"/>
        <w:pageBreakBefore w:val="0"/>
        <w:kinsoku/>
        <w:wordWrap/>
        <w:overflowPunct/>
        <w:topLinePunct w:val="0"/>
        <w:autoSpaceDE/>
        <w:autoSpaceDN/>
        <w:bidi w:val="0"/>
        <w:spacing w:line="560" w:lineRule="exact"/>
        <w:ind w:firstLine="640" w:firstLineChars="200"/>
        <w:jc w:val="both"/>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b w:val="0"/>
          <w:bCs w:val="0"/>
          <w:sz w:val="32"/>
          <w:szCs w:val="32"/>
          <w:highlight w:val="none"/>
          <w:lang w:eastAsia="zh-CN"/>
        </w:rPr>
        <w:t>六、</w:t>
      </w:r>
      <w:r>
        <w:rPr>
          <w:rFonts w:hint="eastAsia" w:ascii="仿宋_GB2312" w:hAnsi="仿宋_GB2312" w:eastAsia="仿宋_GB2312" w:cs="仿宋_GB2312"/>
          <w:kern w:val="0"/>
          <w:sz w:val="32"/>
          <w:szCs w:val="32"/>
          <w:highlight w:val="none"/>
        </w:rPr>
        <w:t>招标人应结合招标项目的特点、</w:t>
      </w:r>
      <w:r>
        <w:rPr>
          <w:rFonts w:hint="eastAsia" w:ascii="仿宋_GB2312" w:hAnsi="仿宋_GB2312" w:eastAsia="仿宋_GB2312" w:cs="仿宋_GB2312"/>
          <w:sz w:val="32"/>
          <w:szCs w:val="32"/>
          <w:highlight w:val="none"/>
        </w:rPr>
        <w:t>需要</w:t>
      </w:r>
      <w:r>
        <w:rPr>
          <w:rFonts w:hint="eastAsia" w:ascii="仿宋_GB2312" w:hAnsi="仿宋_GB2312" w:eastAsia="仿宋_GB2312" w:cs="仿宋_GB2312"/>
          <w:kern w:val="0"/>
          <w:sz w:val="32"/>
          <w:szCs w:val="32"/>
          <w:highlight w:val="none"/>
        </w:rPr>
        <w:t>，以及项目发包时所处的设计阶段编制</w:t>
      </w:r>
      <w:r>
        <w:rPr>
          <w:rFonts w:hint="eastAsia" w:ascii="仿宋_GB2312" w:hAnsi="仿宋_GB2312" w:eastAsia="仿宋_GB2312" w:cs="仿宋_GB2312"/>
          <w:sz w:val="32"/>
          <w:szCs w:val="32"/>
          <w:highlight w:val="none"/>
        </w:rPr>
        <w:t>工程总承包</w:t>
      </w:r>
      <w:r>
        <w:rPr>
          <w:rFonts w:hint="eastAsia" w:ascii="仿宋_GB2312" w:hAnsi="仿宋_GB2312" w:eastAsia="仿宋_GB2312" w:cs="仿宋_GB2312"/>
          <w:kern w:val="0"/>
          <w:sz w:val="32"/>
          <w:szCs w:val="32"/>
          <w:highlight w:val="none"/>
        </w:rPr>
        <w:t>招标文</w:t>
      </w:r>
      <w:r>
        <w:rPr>
          <w:rFonts w:hint="eastAsia" w:ascii="仿宋_GB2312" w:hAnsi="仿宋_GB2312" w:eastAsia="仿宋_GB2312" w:cs="仿宋_GB2312"/>
          <w:sz w:val="32"/>
          <w:szCs w:val="32"/>
          <w:highlight w:val="none"/>
        </w:rPr>
        <w:t>件，</w:t>
      </w:r>
      <w:r>
        <w:rPr>
          <w:rFonts w:hint="eastAsia" w:ascii="仿宋_GB2312" w:hAnsi="仿宋_GB2312" w:eastAsia="仿宋_GB2312" w:cs="仿宋_GB2312"/>
          <w:kern w:val="0"/>
          <w:sz w:val="32"/>
          <w:szCs w:val="32"/>
          <w:highlight w:val="none"/>
        </w:rPr>
        <w:t>项目的目标、范围、设计和其他技术标准应明确要求，包括对项目的内容、范围、</w:t>
      </w:r>
      <w:r>
        <w:rPr>
          <w:rFonts w:hint="eastAsia" w:ascii="仿宋_GB2312" w:hAnsi="仿宋_GB2312" w:eastAsia="仿宋_GB2312" w:cs="仿宋_GB2312"/>
          <w:sz w:val="32"/>
          <w:szCs w:val="32"/>
          <w:highlight w:val="none"/>
        </w:rPr>
        <w:t>规模、功能、质量、安全、环境保护、工期</w:t>
      </w:r>
      <w:r>
        <w:rPr>
          <w:rFonts w:hint="eastAsia" w:ascii="仿宋_GB2312" w:hAnsi="仿宋_GB2312" w:eastAsia="仿宋_GB2312" w:cs="仿宋_GB2312"/>
          <w:kern w:val="0"/>
          <w:sz w:val="32"/>
          <w:szCs w:val="32"/>
          <w:highlight w:val="none"/>
        </w:rPr>
        <w:t>、投资限额</w:t>
      </w:r>
      <w:r>
        <w:rPr>
          <w:rFonts w:hint="eastAsia" w:ascii="仿宋_GB2312" w:hAnsi="仿宋_GB2312" w:eastAsia="仿宋_GB2312" w:cs="仿宋_GB2312"/>
          <w:sz w:val="32"/>
          <w:szCs w:val="32"/>
          <w:highlight w:val="none"/>
        </w:rPr>
        <w:t>等，</w:t>
      </w:r>
      <w:r>
        <w:rPr>
          <w:rFonts w:hint="eastAsia" w:ascii="仿宋_GB2312" w:hAnsi="仿宋_GB2312" w:eastAsia="仿宋_GB2312" w:cs="仿宋_GB2312"/>
          <w:kern w:val="0"/>
          <w:sz w:val="32"/>
          <w:szCs w:val="32"/>
          <w:highlight w:val="none"/>
        </w:rPr>
        <w:t>设计指标要点、有关建设标准、技术标准</w:t>
      </w:r>
      <w:r>
        <w:rPr>
          <w:rFonts w:hint="eastAsia" w:ascii="仿宋_GB2312" w:hAnsi="仿宋_GB2312" w:eastAsia="仿宋_GB2312" w:cs="仿宋_GB2312"/>
          <w:sz w:val="32"/>
          <w:szCs w:val="32"/>
          <w:highlight w:val="none"/>
        </w:rPr>
        <w:t>、验收</w:t>
      </w:r>
      <w:r>
        <w:rPr>
          <w:rFonts w:hint="eastAsia" w:ascii="仿宋_GB2312" w:hAnsi="仿宋_GB2312" w:eastAsia="仿宋_GB2312" w:cs="仿宋_GB2312"/>
          <w:kern w:val="0"/>
          <w:sz w:val="32"/>
          <w:szCs w:val="32"/>
          <w:highlight w:val="none"/>
        </w:rPr>
        <w:t>标准</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kern w:val="0"/>
          <w:sz w:val="32"/>
          <w:szCs w:val="32"/>
          <w:highlight w:val="none"/>
        </w:rPr>
        <w:t>主要材料设备的参数指标、技术创新、节能环保等；招标人与中标人的责任和权利，包括工作范围、风险划分、项目目标、价格形式及调整、计量支付、变更程序及变更价款的确定、索赔程序、违约责任、工程保险、不可抗力处理、优化分享比例条款等。</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b w:val="0"/>
          <w:bCs w:val="0"/>
          <w:kern w:val="0"/>
          <w:sz w:val="32"/>
          <w:szCs w:val="32"/>
          <w:highlight w:val="none"/>
        </w:rPr>
        <w:t>七、</w:t>
      </w:r>
      <w:r>
        <w:rPr>
          <w:rFonts w:hint="eastAsia" w:ascii="仿宋_GB2312" w:hAnsi="仿宋_GB2312" w:eastAsia="仿宋_GB2312" w:cs="仿宋_GB2312"/>
          <w:kern w:val="0"/>
          <w:sz w:val="32"/>
          <w:szCs w:val="32"/>
          <w:highlight w:val="none"/>
        </w:rPr>
        <w:t>项目建议书、可行性研究报告、</w:t>
      </w:r>
      <w:r>
        <w:rPr>
          <w:rFonts w:hint="eastAsia" w:ascii="仿宋_GB2312" w:hAnsi="仿宋_GB2312" w:eastAsia="仿宋_GB2312" w:cs="仿宋_GB2312"/>
          <w:kern w:val="0"/>
          <w:sz w:val="32"/>
          <w:szCs w:val="32"/>
          <w:highlight w:val="none"/>
          <w:lang w:eastAsia="zh-CN"/>
        </w:rPr>
        <w:t>勘察单位、</w:t>
      </w:r>
      <w:r>
        <w:rPr>
          <w:rFonts w:hint="eastAsia" w:ascii="仿宋_GB2312" w:hAnsi="仿宋_GB2312" w:eastAsia="仿宋_GB2312" w:cs="仿宋_GB2312"/>
          <w:kern w:val="0"/>
          <w:sz w:val="32"/>
          <w:szCs w:val="32"/>
          <w:highlight w:val="none"/>
        </w:rPr>
        <w:t>初步设计文件编制单位及其评估单位，一般不得成为该项目的工程总承包单位。招标人经请示县政府同意并公开已经完成的项目建议书、可行性研究报告、初步设计文件的（提供可编辑的CAD设计图纸），上述单位可以参与该工程总承包项目的投标，经依法评标、定标，成为工程总承包单位。</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b w:val="0"/>
          <w:bCs w:val="0"/>
          <w:kern w:val="0"/>
          <w:sz w:val="32"/>
          <w:szCs w:val="32"/>
          <w:highlight w:val="none"/>
        </w:rPr>
        <w:t>八、</w:t>
      </w:r>
      <w:r>
        <w:rPr>
          <w:rFonts w:hint="eastAsia" w:ascii="仿宋_GB2312" w:hAnsi="仿宋_GB2312" w:eastAsia="仿宋_GB2312" w:cs="仿宋_GB2312"/>
          <w:sz w:val="32"/>
          <w:szCs w:val="32"/>
          <w:highlight w:val="none"/>
        </w:rPr>
        <w:t>县投资评审中心参照《湖南省建设工程总承包计价规则》（湘建建函〔2023〕49号）</w:t>
      </w:r>
      <w:r>
        <w:rPr>
          <w:rFonts w:hint="eastAsia" w:ascii="仿宋_GB2312" w:hAnsi="仿宋_GB2312" w:eastAsia="仿宋_GB2312" w:cs="仿宋_GB2312"/>
          <w:sz w:val="32"/>
          <w:szCs w:val="32"/>
          <w:highlight w:val="none"/>
          <w:lang w:eastAsia="zh-CN"/>
        </w:rPr>
        <w:t>对</w:t>
      </w:r>
      <w:r>
        <w:rPr>
          <w:rFonts w:hint="eastAsia" w:ascii="仿宋_GB2312" w:hAnsi="仿宋_GB2312" w:eastAsia="仿宋_GB2312" w:cs="仿宋_GB2312"/>
          <w:sz w:val="32"/>
          <w:szCs w:val="32"/>
          <w:highlight w:val="none"/>
        </w:rPr>
        <w:t>招标控制价</w:t>
      </w:r>
      <w:r>
        <w:rPr>
          <w:rFonts w:hint="eastAsia" w:ascii="仿宋_GB2312" w:hAnsi="仿宋_GB2312" w:eastAsia="仿宋_GB2312" w:cs="仿宋_GB2312"/>
          <w:sz w:val="32"/>
          <w:szCs w:val="32"/>
          <w:highlight w:val="none"/>
          <w:lang w:eastAsia="zh-CN"/>
        </w:rPr>
        <w:t>进行</w:t>
      </w:r>
      <w:r>
        <w:rPr>
          <w:rFonts w:hint="eastAsia" w:ascii="仿宋_GB2312" w:hAnsi="仿宋_GB2312" w:eastAsia="仿宋_GB2312" w:cs="仿宋_GB2312"/>
          <w:sz w:val="32"/>
          <w:szCs w:val="32"/>
          <w:highlight w:val="none"/>
        </w:rPr>
        <w:t>评审。招标控制价的编制原则上不设定暂列金额，建设单位如需设定暂列金额的，</w:t>
      </w:r>
      <w:r>
        <w:rPr>
          <w:rFonts w:hint="eastAsia" w:ascii="仿宋_GB2312" w:hAnsi="仿宋_GB2312" w:eastAsia="仿宋_GB2312" w:cs="仿宋_GB2312"/>
          <w:sz w:val="32"/>
          <w:szCs w:val="32"/>
          <w:highlight w:val="none"/>
          <w:lang w:eastAsia="zh-CN"/>
        </w:rPr>
        <w:t>需请示</w:t>
      </w:r>
      <w:r>
        <w:rPr>
          <w:rFonts w:hint="eastAsia" w:ascii="仿宋_GB2312" w:hAnsi="仿宋_GB2312" w:eastAsia="仿宋_GB2312" w:cs="仿宋_GB2312"/>
          <w:sz w:val="32"/>
          <w:szCs w:val="32"/>
          <w:highlight w:val="none"/>
        </w:rPr>
        <w:t>县政府同意。</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both"/>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b w:val="0"/>
          <w:bCs w:val="0"/>
          <w:kern w:val="0"/>
          <w:sz w:val="32"/>
          <w:szCs w:val="32"/>
          <w:highlight w:val="none"/>
        </w:rPr>
        <w:t>九、</w:t>
      </w:r>
      <w:r>
        <w:rPr>
          <w:rFonts w:hint="eastAsia" w:ascii="仿宋_GB2312" w:hAnsi="仿宋_GB2312" w:eastAsia="仿宋_GB2312" w:cs="仿宋_GB2312"/>
          <w:kern w:val="0"/>
          <w:sz w:val="32"/>
          <w:szCs w:val="32"/>
          <w:highlight w:val="none"/>
        </w:rPr>
        <w:t>工程总承包</w:t>
      </w:r>
      <w:r>
        <w:rPr>
          <w:rFonts w:hint="eastAsia" w:ascii="仿宋_GB2312" w:hAnsi="仿宋_GB2312" w:eastAsia="仿宋_GB2312" w:cs="仿宋_GB2312"/>
          <w:sz w:val="32"/>
          <w:szCs w:val="32"/>
          <w:highlight w:val="none"/>
        </w:rPr>
        <w:t>项目</w:t>
      </w:r>
      <w:r>
        <w:rPr>
          <w:rFonts w:hint="eastAsia" w:ascii="仿宋_GB2312" w:hAnsi="仿宋_GB2312" w:eastAsia="仿宋_GB2312" w:cs="仿宋_GB2312"/>
          <w:kern w:val="0"/>
          <w:sz w:val="32"/>
          <w:szCs w:val="32"/>
          <w:highlight w:val="none"/>
        </w:rPr>
        <w:t>应采用总价合同，除合同约定可以调整的内容外，合同总价一般不予调整。</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b w:val="0"/>
          <w:bCs w:val="0"/>
          <w:sz w:val="32"/>
          <w:szCs w:val="32"/>
          <w:highlight w:val="none"/>
        </w:rPr>
        <w:t>十、</w:t>
      </w:r>
      <w:r>
        <w:rPr>
          <w:rFonts w:hint="eastAsia" w:ascii="仿宋_GB2312" w:hAnsi="仿宋_GB2312" w:eastAsia="仿宋_GB2312" w:cs="仿宋_GB2312"/>
          <w:kern w:val="0"/>
          <w:sz w:val="32"/>
          <w:szCs w:val="32"/>
          <w:highlight w:val="none"/>
          <w:lang w:val="en-US" w:eastAsia="zh-CN"/>
        </w:rPr>
        <w:t>建设单位</w:t>
      </w:r>
      <w:r>
        <w:rPr>
          <w:rFonts w:hint="eastAsia" w:ascii="仿宋_GB2312" w:hAnsi="仿宋_GB2312" w:eastAsia="仿宋_GB2312" w:cs="仿宋_GB2312"/>
          <w:kern w:val="0"/>
          <w:sz w:val="32"/>
          <w:szCs w:val="32"/>
          <w:highlight w:val="none"/>
        </w:rPr>
        <w:t>应当在招标文件</w:t>
      </w:r>
      <w:r>
        <w:rPr>
          <w:rFonts w:hint="eastAsia" w:ascii="仿宋_GB2312" w:hAnsi="仿宋_GB2312" w:eastAsia="仿宋_GB2312" w:cs="仿宋_GB2312"/>
          <w:kern w:val="0"/>
          <w:sz w:val="32"/>
          <w:szCs w:val="32"/>
          <w:highlight w:val="none"/>
          <w:lang w:val="en-US" w:eastAsia="zh-CN"/>
        </w:rPr>
        <w:t>和</w:t>
      </w:r>
      <w:r>
        <w:rPr>
          <w:rFonts w:hint="eastAsia" w:ascii="仿宋_GB2312" w:hAnsi="仿宋_GB2312" w:eastAsia="仿宋_GB2312" w:cs="仿宋_GB2312"/>
          <w:kern w:val="0"/>
          <w:sz w:val="32"/>
          <w:szCs w:val="32"/>
          <w:highlight w:val="none"/>
        </w:rPr>
        <w:t>合同中约定总承包风险的合理分担及计算方法。下列情况风险由建设单位承担：</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kern w:val="0"/>
          <w:sz w:val="32"/>
          <w:szCs w:val="32"/>
          <w:highlight w:val="none"/>
          <w:u w:val="single"/>
        </w:rPr>
      </w:pPr>
      <w:r>
        <w:rPr>
          <w:rFonts w:hint="eastAsia" w:ascii="仿宋_GB2312" w:hAnsi="仿宋_GB2312" w:eastAsia="仿宋_GB2312" w:cs="仿宋_GB2312"/>
          <w:kern w:val="0"/>
          <w:sz w:val="32"/>
          <w:szCs w:val="32"/>
          <w:highlight w:val="none"/>
        </w:rPr>
        <w:t>1、主要工程材料、人工价格与招标时基期价相比，波动幅度超过合同约定幅度的部分。</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2、因国家和上级部门政策或法律法规等变化引起的合同价格的变动。</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kern w:val="0"/>
          <w:sz w:val="32"/>
          <w:szCs w:val="32"/>
          <w:highlight w:val="none"/>
          <w:u w:val="single"/>
        </w:rPr>
      </w:pPr>
      <w:r>
        <w:rPr>
          <w:rFonts w:hint="eastAsia" w:ascii="仿宋_GB2312" w:hAnsi="仿宋_GB2312" w:eastAsia="仿宋_GB2312" w:cs="仿宋_GB2312"/>
          <w:kern w:val="0"/>
          <w:sz w:val="32"/>
          <w:szCs w:val="32"/>
          <w:highlight w:val="none"/>
        </w:rPr>
        <w:t>3、自然地质灾害等不可抗力因素导致的应由建设单位承担的损失部分。</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4、按照长沙县人民政府关于印发《长沙县政府投资项目工程变更增补管理办法的通知》（长县政发〔2022〕2号）批准的工程变更。</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rPr>
        <w:t>除上述建设单位承担的风险外，其他如：未充分理解招标文件要求而产生的人员、设备、费用和工期等变化的风险；未充分认识和理解查勘现场及周边环境而可能对项目实施产生不利影响的风险；投标文件的遗漏和错误，以及含混不清引起的成本及工期增加的风险等其他风险</w:t>
      </w:r>
      <w:r>
        <w:rPr>
          <w:rFonts w:hint="eastAsia" w:ascii="仿宋_GB2312" w:hAnsi="仿宋_GB2312" w:eastAsia="仿宋_GB2312" w:cs="仿宋_GB2312"/>
          <w:kern w:val="0"/>
          <w:sz w:val="32"/>
          <w:szCs w:val="32"/>
          <w:highlight w:val="none"/>
          <w:lang w:eastAsia="zh-CN"/>
        </w:rPr>
        <w:t>应约定</w:t>
      </w:r>
      <w:r>
        <w:rPr>
          <w:rFonts w:hint="eastAsia" w:ascii="仿宋_GB2312" w:hAnsi="仿宋_GB2312" w:eastAsia="仿宋_GB2312" w:cs="仿宋_GB2312"/>
          <w:kern w:val="0"/>
          <w:sz w:val="32"/>
          <w:szCs w:val="32"/>
          <w:highlight w:val="none"/>
        </w:rPr>
        <w:t>由工程总承包单位承担。</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b/>
          <w:bCs/>
          <w:kern w:val="0"/>
          <w:sz w:val="32"/>
          <w:szCs w:val="32"/>
          <w:highlight w:val="none"/>
        </w:rPr>
      </w:pPr>
      <w:r>
        <w:rPr>
          <w:rFonts w:hint="eastAsia" w:ascii="仿宋_GB2312" w:hAnsi="仿宋_GB2312" w:eastAsia="仿宋_GB2312" w:cs="仿宋_GB2312"/>
          <w:b w:val="0"/>
          <w:bCs w:val="0"/>
          <w:kern w:val="0"/>
          <w:sz w:val="32"/>
          <w:szCs w:val="32"/>
          <w:highlight w:val="none"/>
        </w:rPr>
        <w:t>十一、</w:t>
      </w:r>
      <w:r>
        <w:rPr>
          <w:rFonts w:hint="eastAsia" w:ascii="仿宋_GB2312" w:hAnsi="仿宋_GB2312" w:eastAsia="仿宋_GB2312" w:cs="仿宋_GB2312"/>
          <w:kern w:val="0"/>
          <w:sz w:val="32"/>
          <w:szCs w:val="32"/>
          <w:highlight w:val="none"/>
        </w:rPr>
        <w:t>工程总承包项目结算由建设单位报送，县投资评审中心按县内相关政策规定进行评审。</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b w:val="0"/>
          <w:bCs w:val="0"/>
          <w:kern w:val="0"/>
          <w:sz w:val="32"/>
          <w:szCs w:val="32"/>
          <w:highlight w:val="none"/>
        </w:rPr>
        <w:t>1、</w:t>
      </w:r>
      <w:r>
        <w:rPr>
          <w:rFonts w:hint="eastAsia" w:ascii="仿宋_GB2312" w:hAnsi="仿宋_GB2312" w:eastAsia="仿宋_GB2312" w:cs="仿宋_GB2312"/>
          <w:kern w:val="0"/>
          <w:sz w:val="32"/>
          <w:szCs w:val="32"/>
          <w:highlight w:val="none"/>
        </w:rPr>
        <w:t>主要工程材料</w:t>
      </w:r>
      <w:r>
        <w:rPr>
          <w:rFonts w:hint="eastAsia" w:ascii="仿宋_GB2312" w:hAnsi="仿宋_GB2312" w:eastAsia="仿宋_GB2312" w:cs="仿宋_GB2312"/>
          <w:kern w:val="0"/>
          <w:sz w:val="32"/>
          <w:szCs w:val="32"/>
          <w:highlight w:val="none"/>
          <w:lang w:eastAsia="zh-CN"/>
        </w:rPr>
        <w:t>调差参照招标前</w:t>
      </w:r>
      <w:r>
        <w:rPr>
          <w:rFonts w:hint="eastAsia" w:ascii="仿宋_GB2312" w:hAnsi="仿宋_GB2312" w:eastAsia="仿宋_GB2312" w:cs="仿宋_GB2312"/>
          <w:kern w:val="0"/>
          <w:sz w:val="32"/>
          <w:szCs w:val="32"/>
          <w:highlight w:val="none"/>
        </w:rPr>
        <w:t>县内最新的材料调差文件执行。</w:t>
      </w:r>
      <w:r>
        <w:rPr>
          <w:rFonts w:hint="eastAsia" w:ascii="仿宋_GB2312" w:hAnsi="仿宋_GB2312" w:eastAsia="仿宋_GB2312" w:cs="仿宋_GB2312"/>
          <w:kern w:val="0"/>
          <w:sz w:val="32"/>
          <w:szCs w:val="32"/>
          <w:highlight w:val="none"/>
          <w:lang w:eastAsia="zh-CN"/>
        </w:rPr>
        <w:t>其中材料调整仅限钢材、水泥、砂、卵（砾）石、碎石、片石、红砖（砌体材料）、预拌砂浆、商品混凝土、商品水稳、商品沥青混凝土，材料数量</w:t>
      </w:r>
      <w:r>
        <w:rPr>
          <w:rFonts w:hint="eastAsia" w:ascii="仿宋_GB2312" w:hAnsi="仿宋_GB2312" w:eastAsia="仿宋_GB2312" w:cs="仿宋_GB2312"/>
          <w:kern w:val="0"/>
          <w:sz w:val="32"/>
          <w:szCs w:val="32"/>
          <w:highlight w:val="none"/>
        </w:rPr>
        <w:t>以招标文件提供的为准</w:t>
      </w:r>
      <w:r>
        <w:rPr>
          <w:rFonts w:hint="eastAsia" w:ascii="仿宋_GB2312" w:hAnsi="仿宋_GB2312" w:eastAsia="仿宋_GB2312" w:cs="仿宋_GB2312"/>
          <w:kern w:val="0"/>
          <w:sz w:val="32"/>
          <w:szCs w:val="32"/>
          <w:highlight w:val="none"/>
          <w:lang w:eastAsia="zh-CN"/>
        </w:rPr>
        <w:t>（批准的</w:t>
      </w:r>
      <w:r>
        <w:rPr>
          <w:rFonts w:hint="eastAsia" w:ascii="仿宋_GB2312" w:hAnsi="仿宋_GB2312" w:eastAsia="仿宋_GB2312" w:cs="仿宋_GB2312"/>
          <w:kern w:val="0"/>
          <w:sz w:val="32"/>
          <w:szCs w:val="32"/>
          <w:highlight w:val="none"/>
          <w:lang w:val="en-US" w:eastAsia="zh-CN"/>
        </w:rPr>
        <w:t>变更应纳入调整数量</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人工费如遇政策调整按省市相关文件执行</w:t>
      </w:r>
      <w:r>
        <w:rPr>
          <w:rFonts w:hint="eastAsia" w:ascii="仿宋_GB2312" w:hAnsi="仿宋_GB2312" w:eastAsia="仿宋_GB2312" w:cs="仿宋_GB2312"/>
          <w:kern w:val="0"/>
          <w:sz w:val="32"/>
          <w:szCs w:val="32"/>
          <w:highlight w:val="none"/>
          <w:lang w:eastAsia="zh-CN"/>
        </w:rPr>
        <w:t>。</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2、结算时费用的变更增减，按招标控制价编制原则计算并执行投标优惠率。</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b w:val="0"/>
          <w:bCs w:val="0"/>
          <w:color w:val="auto"/>
          <w:kern w:val="0"/>
          <w:sz w:val="32"/>
          <w:szCs w:val="32"/>
          <w:highlight w:val="none"/>
          <w:u w:val="none"/>
          <w:lang w:val="en-US" w:eastAsia="zh-CN" w:bidi="ar-SA"/>
        </w:rPr>
      </w:pPr>
      <w:r>
        <w:rPr>
          <w:rFonts w:hint="eastAsia" w:ascii="仿宋_GB2312" w:hAnsi="仿宋_GB2312" w:eastAsia="仿宋_GB2312" w:cs="仿宋_GB2312"/>
          <w:kern w:val="0"/>
          <w:sz w:val="32"/>
          <w:szCs w:val="32"/>
          <w:highlight w:val="none"/>
          <w:lang w:val="en-US" w:eastAsia="zh-CN"/>
        </w:rPr>
        <w:t>3、</w:t>
      </w:r>
      <w:r>
        <w:rPr>
          <w:rFonts w:hint="eastAsia" w:ascii="仿宋_GB2312" w:hAnsi="仿宋_GB2312" w:eastAsia="仿宋_GB2312" w:cs="仿宋_GB2312"/>
          <w:kern w:val="0"/>
          <w:sz w:val="32"/>
          <w:szCs w:val="32"/>
          <w:highlight w:val="none"/>
        </w:rPr>
        <w:t>因总承包单位擅自降低质量标准，不按图施工或擅自甩项，结算时在包干总造价中据实扣减，不得进行正负变更相抵。</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kern w:val="0"/>
          <w:sz w:val="32"/>
          <w:szCs w:val="32"/>
          <w:highlight w:val="none"/>
          <w:lang w:val="en-US" w:eastAsia="zh-CN" w:bidi="ar-SA"/>
        </w:rPr>
      </w:pPr>
      <w:r>
        <w:rPr>
          <w:rFonts w:hint="eastAsia" w:ascii="仿宋_GB2312" w:hAnsi="仿宋_GB2312" w:eastAsia="仿宋_GB2312" w:cs="仿宋_GB2312"/>
          <w:b w:val="0"/>
          <w:bCs w:val="0"/>
          <w:kern w:val="0"/>
          <w:sz w:val="32"/>
          <w:szCs w:val="32"/>
          <w:highlight w:val="none"/>
        </w:rPr>
        <w:t>十二、</w:t>
      </w:r>
      <w:r>
        <w:rPr>
          <w:rFonts w:hint="eastAsia" w:ascii="仿宋_GB2312" w:hAnsi="仿宋_GB2312" w:eastAsia="仿宋_GB2312" w:cs="仿宋_GB2312"/>
          <w:kern w:val="0"/>
          <w:sz w:val="32"/>
          <w:szCs w:val="32"/>
          <w:highlight w:val="none"/>
          <w:lang w:val="en-US" w:eastAsia="zh-CN" w:bidi="ar-SA"/>
        </w:rPr>
        <w:t>非建设单位原因导致结构上的优化调整，包括混凝土断面、钢筋含量、基础处理、桩基长度等总体不得增加造价，建设单位应鼓励总承包单位予以优化，优化节约的资金可以冲抵其他变更事项。</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b w:val="0"/>
          <w:bCs w:val="0"/>
          <w:kern w:val="0"/>
          <w:sz w:val="32"/>
          <w:szCs w:val="32"/>
          <w:highlight w:val="none"/>
          <w:lang w:val="en-US" w:eastAsia="zh-CN"/>
        </w:rPr>
        <w:t>十三、</w:t>
      </w:r>
      <w:r>
        <w:rPr>
          <w:rFonts w:hint="eastAsia" w:ascii="仿宋_GB2312" w:hAnsi="仿宋_GB2312" w:eastAsia="仿宋_GB2312" w:cs="仿宋_GB2312"/>
          <w:kern w:val="0"/>
          <w:sz w:val="32"/>
          <w:szCs w:val="32"/>
          <w:highlight w:val="none"/>
          <w:lang w:val="en-US" w:eastAsia="zh-CN" w:bidi="ar-SA"/>
        </w:rPr>
        <w:t>建设单位在招标文件和合同条款中应约定总承包单位在施工图设计和施工过程中对招标文件中明确的施工方案和施工措施项目进行设计优化下节约价款的双方分享比例，建设单位分享比例按60%执行；对于招标文件中未明确的施工方案和施工措施项目应按包干结算。</w:t>
      </w:r>
    </w:p>
    <w:p>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kern w:val="0"/>
          <w:sz w:val="32"/>
          <w:szCs w:val="32"/>
          <w:highlight w:val="none"/>
          <w:lang w:val="en-US" w:eastAsia="zh-CN" w:bidi="ar-SA"/>
        </w:rPr>
      </w:pPr>
      <w:r>
        <w:rPr>
          <w:rFonts w:hint="eastAsia" w:ascii="仿宋_GB2312" w:hAnsi="仿宋_GB2312" w:eastAsia="仿宋_GB2312" w:cs="仿宋_GB2312"/>
          <w:b w:val="0"/>
          <w:bCs w:val="0"/>
          <w:kern w:val="0"/>
          <w:sz w:val="32"/>
          <w:szCs w:val="32"/>
          <w:highlight w:val="none"/>
        </w:rPr>
        <w:t>十四、</w:t>
      </w:r>
      <w:r>
        <w:rPr>
          <w:rFonts w:hint="eastAsia" w:ascii="仿宋_GB2312" w:hAnsi="仿宋_GB2312" w:eastAsia="仿宋_GB2312" w:cs="仿宋_GB2312"/>
          <w:kern w:val="0"/>
          <w:sz w:val="32"/>
          <w:szCs w:val="32"/>
          <w:highlight w:val="none"/>
        </w:rPr>
        <w:t>工程总承包项目由县投资评审中心按相关要求</w:t>
      </w:r>
      <w:r>
        <w:rPr>
          <w:rFonts w:hint="eastAsia" w:ascii="仿宋_GB2312" w:hAnsi="仿宋_GB2312" w:eastAsia="仿宋_GB2312" w:cs="仿宋_GB2312"/>
          <w:kern w:val="0"/>
          <w:sz w:val="32"/>
          <w:szCs w:val="32"/>
          <w:highlight w:val="none"/>
          <w:lang w:eastAsia="zh-CN"/>
        </w:rPr>
        <w:t>委派</w:t>
      </w:r>
      <w:r>
        <w:rPr>
          <w:rFonts w:hint="eastAsia" w:ascii="仿宋_GB2312" w:hAnsi="仿宋_GB2312" w:eastAsia="仿宋_GB2312" w:cs="仿宋_GB2312"/>
          <w:kern w:val="0"/>
          <w:sz w:val="32"/>
          <w:szCs w:val="32"/>
          <w:highlight w:val="none"/>
        </w:rPr>
        <w:t>评审员进行跟踪评审，协助建设单位进行造价控制，着重参与隐蔽工程、变更增补及工程进度款的签认。其他经济技术资料</w:t>
      </w:r>
      <w:r>
        <w:rPr>
          <w:rFonts w:hint="eastAsia" w:ascii="仿宋_GB2312" w:hAnsi="仿宋_GB2312" w:eastAsia="仿宋_GB2312" w:cs="仿宋_GB2312"/>
          <w:kern w:val="0"/>
          <w:sz w:val="32"/>
          <w:szCs w:val="32"/>
          <w:highlight w:val="none"/>
          <w:lang w:val="en-US" w:eastAsia="zh-CN"/>
        </w:rPr>
        <w:t>和竣工图纸</w:t>
      </w:r>
      <w:r>
        <w:rPr>
          <w:rFonts w:hint="eastAsia" w:ascii="仿宋_GB2312" w:hAnsi="仿宋_GB2312" w:eastAsia="仿宋_GB2312" w:cs="仿宋_GB2312"/>
          <w:kern w:val="0"/>
          <w:sz w:val="32"/>
          <w:szCs w:val="32"/>
          <w:highlight w:val="none"/>
        </w:rPr>
        <w:t>由建设、施工、监理三方签字认可。同时，建设单位还可委托社会中介机构进行全过程造价咨询。</w:t>
      </w:r>
    </w:p>
    <w:p>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both"/>
        <w:textAlignment w:val="center"/>
        <w:rPr>
          <w:rFonts w:hint="eastAsia" w:ascii="仿宋_GB2312" w:hAnsi="仿宋_GB2312" w:eastAsia="仿宋_GB2312" w:cs="仿宋_GB2312"/>
          <w:b/>
          <w:bCs/>
          <w:kern w:val="0"/>
          <w:sz w:val="32"/>
          <w:szCs w:val="32"/>
          <w:highlight w:val="none"/>
        </w:rPr>
      </w:pPr>
      <w:r>
        <w:rPr>
          <w:rFonts w:hint="eastAsia" w:ascii="仿宋_GB2312" w:hAnsi="仿宋_GB2312" w:eastAsia="仿宋_GB2312" w:cs="仿宋_GB2312"/>
          <w:b w:val="0"/>
          <w:bCs w:val="0"/>
          <w:kern w:val="0"/>
          <w:sz w:val="32"/>
          <w:szCs w:val="32"/>
          <w:highlight w:val="none"/>
        </w:rPr>
        <w:t>十</w:t>
      </w:r>
      <w:r>
        <w:rPr>
          <w:rFonts w:hint="eastAsia" w:ascii="仿宋_GB2312" w:hAnsi="仿宋_GB2312" w:eastAsia="仿宋_GB2312" w:cs="仿宋_GB2312"/>
          <w:b w:val="0"/>
          <w:bCs w:val="0"/>
          <w:kern w:val="0"/>
          <w:sz w:val="32"/>
          <w:szCs w:val="32"/>
          <w:highlight w:val="none"/>
          <w:lang w:val="en-US" w:eastAsia="zh-CN"/>
        </w:rPr>
        <w:t>五</w:t>
      </w:r>
      <w:r>
        <w:rPr>
          <w:rFonts w:hint="eastAsia" w:ascii="仿宋_GB2312" w:hAnsi="仿宋_GB2312" w:eastAsia="仿宋_GB2312" w:cs="仿宋_GB2312"/>
          <w:b w:val="0"/>
          <w:bCs w:val="0"/>
          <w:kern w:val="0"/>
          <w:sz w:val="32"/>
          <w:szCs w:val="32"/>
          <w:highlight w:val="none"/>
        </w:rPr>
        <w:t>、</w:t>
      </w:r>
      <w:r>
        <w:rPr>
          <w:rFonts w:hint="eastAsia" w:ascii="仿宋_GB2312" w:hAnsi="仿宋_GB2312" w:eastAsia="仿宋_GB2312" w:cs="仿宋_GB2312"/>
          <w:kern w:val="0"/>
          <w:sz w:val="32"/>
          <w:szCs w:val="32"/>
          <w:highlight w:val="none"/>
        </w:rPr>
        <w:t>本通知自公布之日起施行</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由县发改局和县财政局共同解释</w:t>
      </w:r>
      <w:r>
        <w:rPr>
          <w:rFonts w:hint="eastAsia" w:ascii="仿宋_GB2312" w:hAnsi="仿宋_GB2312" w:eastAsia="仿宋_GB2312" w:cs="仿宋_GB2312"/>
          <w:kern w:val="0"/>
          <w:sz w:val="32"/>
          <w:szCs w:val="32"/>
          <w:highlight w:val="none"/>
        </w:rPr>
        <w:t>。</w:t>
      </w:r>
    </w:p>
    <w:sectPr>
      <w:footerReference r:id="rId3" w:type="default"/>
      <w:pgSz w:w="11906" w:h="16838"/>
      <w:pgMar w:top="2041" w:right="1531" w:bottom="2041" w:left="1531" w:header="851" w:footer="1361"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5MzgwYzkzMDkyMmUxM2FhNmNlMTNjMDExYWY4OTgifQ=="/>
  </w:docVars>
  <w:rsids>
    <w:rsidRoot w:val="00510B7D"/>
    <w:rsid w:val="00026CEC"/>
    <w:rsid w:val="00076E2D"/>
    <w:rsid w:val="00094797"/>
    <w:rsid w:val="000A0196"/>
    <w:rsid w:val="000C5040"/>
    <w:rsid w:val="000C52B5"/>
    <w:rsid w:val="000D1A26"/>
    <w:rsid w:val="000D2279"/>
    <w:rsid w:val="000E5A94"/>
    <w:rsid w:val="00122446"/>
    <w:rsid w:val="0017356E"/>
    <w:rsid w:val="001742D4"/>
    <w:rsid w:val="00174E05"/>
    <w:rsid w:val="001853AD"/>
    <w:rsid w:val="001B7F6E"/>
    <w:rsid w:val="001C2967"/>
    <w:rsid w:val="001E3F87"/>
    <w:rsid w:val="0021271B"/>
    <w:rsid w:val="00217866"/>
    <w:rsid w:val="002368F9"/>
    <w:rsid w:val="00251E0F"/>
    <w:rsid w:val="00276464"/>
    <w:rsid w:val="00283A89"/>
    <w:rsid w:val="00295302"/>
    <w:rsid w:val="002B7A51"/>
    <w:rsid w:val="002C6303"/>
    <w:rsid w:val="002D61D3"/>
    <w:rsid w:val="00313EE8"/>
    <w:rsid w:val="00331DF4"/>
    <w:rsid w:val="003445BC"/>
    <w:rsid w:val="003548C0"/>
    <w:rsid w:val="00360411"/>
    <w:rsid w:val="0037721A"/>
    <w:rsid w:val="003A7FD4"/>
    <w:rsid w:val="003B6AE2"/>
    <w:rsid w:val="003C727C"/>
    <w:rsid w:val="003D2E99"/>
    <w:rsid w:val="003D6BDF"/>
    <w:rsid w:val="003E1314"/>
    <w:rsid w:val="003F76C4"/>
    <w:rsid w:val="004012A0"/>
    <w:rsid w:val="00404A0B"/>
    <w:rsid w:val="00404C19"/>
    <w:rsid w:val="00417CB6"/>
    <w:rsid w:val="0043715B"/>
    <w:rsid w:val="00460FEB"/>
    <w:rsid w:val="004A7477"/>
    <w:rsid w:val="004C4030"/>
    <w:rsid w:val="004E3EA5"/>
    <w:rsid w:val="004F2996"/>
    <w:rsid w:val="004F2DAB"/>
    <w:rsid w:val="004F5F04"/>
    <w:rsid w:val="00510B7D"/>
    <w:rsid w:val="00533CE6"/>
    <w:rsid w:val="00577C61"/>
    <w:rsid w:val="00593A60"/>
    <w:rsid w:val="005D2BFD"/>
    <w:rsid w:val="00617DE8"/>
    <w:rsid w:val="00632571"/>
    <w:rsid w:val="00633866"/>
    <w:rsid w:val="00650FC6"/>
    <w:rsid w:val="00661BD7"/>
    <w:rsid w:val="00662555"/>
    <w:rsid w:val="00667F2F"/>
    <w:rsid w:val="00675468"/>
    <w:rsid w:val="00677E2F"/>
    <w:rsid w:val="006A424D"/>
    <w:rsid w:val="006B5B68"/>
    <w:rsid w:val="006C1FAA"/>
    <w:rsid w:val="006C3EDF"/>
    <w:rsid w:val="006D5B79"/>
    <w:rsid w:val="006D7421"/>
    <w:rsid w:val="00714618"/>
    <w:rsid w:val="00724C29"/>
    <w:rsid w:val="00746D18"/>
    <w:rsid w:val="00763185"/>
    <w:rsid w:val="007778CC"/>
    <w:rsid w:val="007A7953"/>
    <w:rsid w:val="007B1604"/>
    <w:rsid w:val="007F0E07"/>
    <w:rsid w:val="007F1B25"/>
    <w:rsid w:val="0080134C"/>
    <w:rsid w:val="00810ACE"/>
    <w:rsid w:val="00816953"/>
    <w:rsid w:val="00817751"/>
    <w:rsid w:val="0083214C"/>
    <w:rsid w:val="00881814"/>
    <w:rsid w:val="00886C0A"/>
    <w:rsid w:val="00894E66"/>
    <w:rsid w:val="008B3D39"/>
    <w:rsid w:val="008E27B8"/>
    <w:rsid w:val="008E7A21"/>
    <w:rsid w:val="009039C4"/>
    <w:rsid w:val="00912F7D"/>
    <w:rsid w:val="0092708B"/>
    <w:rsid w:val="009405BD"/>
    <w:rsid w:val="00954D8E"/>
    <w:rsid w:val="0096330F"/>
    <w:rsid w:val="00974832"/>
    <w:rsid w:val="009E1B29"/>
    <w:rsid w:val="00A04F3B"/>
    <w:rsid w:val="00A05287"/>
    <w:rsid w:val="00A26FF4"/>
    <w:rsid w:val="00A35325"/>
    <w:rsid w:val="00A46179"/>
    <w:rsid w:val="00A53E99"/>
    <w:rsid w:val="00A86BFD"/>
    <w:rsid w:val="00A91C0A"/>
    <w:rsid w:val="00A92B2C"/>
    <w:rsid w:val="00A94E94"/>
    <w:rsid w:val="00AB6EE8"/>
    <w:rsid w:val="00AD524C"/>
    <w:rsid w:val="00B20A87"/>
    <w:rsid w:val="00B35497"/>
    <w:rsid w:val="00B55CA6"/>
    <w:rsid w:val="00B57957"/>
    <w:rsid w:val="00B7029D"/>
    <w:rsid w:val="00BC756C"/>
    <w:rsid w:val="00BD4F07"/>
    <w:rsid w:val="00BF214B"/>
    <w:rsid w:val="00C46436"/>
    <w:rsid w:val="00C62221"/>
    <w:rsid w:val="00C83BE7"/>
    <w:rsid w:val="00C8544B"/>
    <w:rsid w:val="00C97F03"/>
    <w:rsid w:val="00CC4576"/>
    <w:rsid w:val="00CD00FD"/>
    <w:rsid w:val="00CE131D"/>
    <w:rsid w:val="00D430D7"/>
    <w:rsid w:val="00D550D3"/>
    <w:rsid w:val="00D67F83"/>
    <w:rsid w:val="00D81D25"/>
    <w:rsid w:val="00D93EF8"/>
    <w:rsid w:val="00DB0BF0"/>
    <w:rsid w:val="00DC3CF4"/>
    <w:rsid w:val="00DC5D42"/>
    <w:rsid w:val="00DD494B"/>
    <w:rsid w:val="00DF1CE1"/>
    <w:rsid w:val="00E12250"/>
    <w:rsid w:val="00E52626"/>
    <w:rsid w:val="00E814F8"/>
    <w:rsid w:val="00E843FE"/>
    <w:rsid w:val="00EA4630"/>
    <w:rsid w:val="00ED082B"/>
    <w:rsid w:val="00EE62BD"/>
    <w:rsid w:val="00F12409"/>
    <w:rsid w:val="00F215B4"/>
    <w:rsid w:val="00F76BE6"/>
    <w:rsid w:val="00F93F24"/>
    <w:rsid w:val="00FB2D2A"/>
    <w:rsid w:val="00FC1B38"/>
    <w:rsid w:val="00FC53B3"/>
    <w:rsid w:val="00FC6A03"/>
    <w:rsid w:val="00FE6DD4"/>
    <w:rsid w:val="014E58C7"/>
    <w:rsid w:val="025A70CD"/>
    <w:rsid w:val="02E92054"/>
    <w:rsid w:val="030974E4"/>
    <w:rsid w:val="032D3FA7"/>
    <w:rsid w:val="03A23720"/>
    <w:rsid w:val="04A65709"/>
    <w:rsid w:val="05215177"/>
    <w:rsid w:val="06094FD6"/>
    <w:rsid w:val="070752D7"/>
    <w:rsid w:val="072563D4"/>
    <w:rsid w:val="088411DA"/>
    <w:rsid w:val="088415B7"/>
    <w:rsid w:val="08BA129F"/>
    <w:rsid w:val="0A3875EC"/>
    <w:rsid w:val="0A7F476A"/>
    <w:rsid w:val="0ADA1044"/>
    <w:rsid w:val="0B4F31C9"/>
    <w:rsid w:val="0B82196E"/>
    <w:rsid w:val="0B9D58AE"/>
    <w:rsid w:val="0BDB587F"/>
    <w:rsid w:val="0DCC1235"/>
    <w:rsid w:val="0DF25F9E"/>
    <w:rsid w:val="0DF60274"/>
    <w:rsid w:val="0E0C544A"/>
    <w:rsid w:val="0E1A725C"/>
    <w:rsid w:val="0E49521E"/>
    <w:rsid w:val="0E753973"/>
    <w:rsid w:val="0E9257D8"/>
    <w:rsid w:val="0EC12FB6"/>
    <w:rsid w:val="11090198"/>
    <w:rsid w:val="11E62428"/>
    <w:rsid w:val="1210750C"/>
    <w:rsid w:val="129C545E"/>
    <w:rsid w:val="1316775F"/>
    <w:rsid w:val="13496B96"/>
    <w:rsid w:val="140645D3"/>
    <w:rsid w:val="151612A0"/>
    <w:rsid w:val="15A20217"/>
    <w:rsid w:val="16184DFC"/>
    <w:rsid w:val="166932CC"/>
    <w:rsid w:val="16AD0E04"/>
    <w:rsid w:val="16EB6C46"/>
    <w:rsid w:val="18426777"/>
    <w:rsid w:val="18A15732"/>
    <w:rsid w:val="19197809"/>
    <w:rsid w:val="19470CB4"/>
    <w:rsid w:val="1C2371DD"/>
    <w:rsid w:val="1C4A50B4"/>
    <w:rsid w:val="1CC44AFA"/>
    <w:rsid w:val="1DC3099C"/>
    <w:rsid w:val="1DD01B18"/>
    <w:rsid w:val="1DE6787D"/>
    <w:rsid w:val="1E431290"/>
    <w:rsid w:val="1EA935DA"/>
    <w:rsid w:val="1EFF31E6"/>
    <w:rsid w:val="1F0C0A19"/>
    <w:rsid w:val="1FCB2A47"/>
    <w:rsid w:val="207A7D7E"/>
    <w:rsid w:val="20E87A36"/>
    <w:rsid w:val="213B2F48"/>
    <w:rsid w:val="21E40BB9"/>
    <w:rsid w:val="22771A28"/>
    <w:rsid w:val="22C92FD6"/>
    <w:rsid w:val="2371069A"/>
    <w:rsid w:val="23C552C4"/>
    <w:rsid w:val="24C46761"/>
    <w:rsid w:val="255425D0"/>
    <w:rsid w:val="268B73D5"/>
    <w:rsid w:val="26E06EEF"/>
    <w:rsid w:val="27F6479E"/>
    <w:rsid w:val="291A1BBC"/>
    <w:rsid w:val="2955233B"/>
    <w:rsid w:val="297F65C0"/>
    <w:rsid w:val="2A14386C"/>
    <w:rsid w:val="2A455405"/>
    <w:rsid w:val="2A717810"/>
    <w:rsid w:val="2CF94037"/>
    <w:rsid w:val="2DD1299A"/>
    <w:rsid w:val="2DF07A8B"/>
    <w:rsid w:val="2FB0038A"/>
    <w:rsid w:val="2FFA2FFA"/>
    <w:rsid w:val="30852FE3"/>
    <w:rsid w:val="31DD3752"/>
    <w:rsid w:val="32B44619"/>
    <w:rsid w:val="332F326B"/>
    <w:rsid w:val="33C243DA"/>
    <w:rsid w:val="33EE268A"/>
    <w:rsid w:val="340F0A10"/>
    <w:rsid w:val="34AE7B99"/>
    <w:rsid w:val="36763CE6"/>
    <w:rsid w:val="36E56B24"/>
    <w:rsid w:val="37ED44FD"/>
    <w:rsid w:val="392A635F"/>
    <w:rsid w:val="395B3ED9"/>
    <w:rsid w:val="3B3777CD"/>
    <w:rsid w:val="3C5C6BCD"/>
    <w:rsid w:val="3D374121"/>
    <w:rsid w:val="3EF10717"/>
    <w:rsid w:val="3EFC5C64"/>
    <w:rsid w:val="3F1164D8"/>
    <w:rsid w:val="3FD17326"/>
    <w:rsid w:val="3FFB3608"/>
    <w:rsid w:val="4069315C"/>
    <w:rsid w:val="42785498"/>
    <w:rsid w:val="42DD2B77"/>
    <w:rsid w:val="433827E8"/>
    <w:rsid w:val="43B37C70"/>
    <w:rsid w:val="44B027FC"/>
    <w:rsid w:val="461757AE"/>
    <w:rsid w:val="463E047C"/>
    <w:rsid w:val="467A4001"/>
    <w:rsid w:val="46943612"/>
    <w:rsid w:val="47B86190"/>
    <w:rsid w:val="47EF4DB9"/>
    <w:rsid w:val="485F4274"/>
    <w:rsid w:val="48F232BB"/>
    <w:rsid w:val="497112AA"/>
    <w:rsid w:val="49926FA4"/>
    <w:rsid w:val="4A7266FA"/>
    <w:rsid w:val="4B460E5A"/>
    <w:rsid w:val="4B957F27"/>
    <w:rsid w:val="4BE1010B"/>
    <w:rsid w:val="4D042755"/>
    <w:rsid w:val="4D5B0B67"/>
    <w:rsid w:val="4E340048"/>
    <w:rsid w:val="4F235B34"/>
    <w:rsid w:val="509826F1"/>
    <w:rsid w:val="50A44533"/>
    <w:rsid w:val="51285482"/>
    <w:rsid w:val="5206058E"/>
    <w:rsid w:val="522A725B"/>
    <w:rsid w:val="52A15D1D"/>
    <w:rsid w:val="52E87125"/>
    <w:rsid w:val="54300242"/>
    <w:rsid w:val="549D6549"/>
    <w:rsid w:val="54E43BBA"/>
    <w:rsid w:val="55191B32"/>
    <w:rsid w:val="553C76B3"/>
    <w:rsid w:val="554503F2"/>
    <w:rsid w:val="55562B1E"/>
    <w:rsid w:val="56F1734F"/>
    <w:rsid w:val="574C7DF7"/>
    <w:rsid w:val="589B4486"/>
    <w:rsid w:val="5A2131E0"/>
    <w:rsid w:val="5A2E09F2"/>
    <w:rsid w:val="5B9C46B4"/>
    <w:rsid w:val="5C1A4ECF"/>
    <w:rsid w:val="5CBB7FE3"/>
    <w:rsid w:val="5D293AA6"/>
    <w:rsid w:val="5D5A3336"/>
    <w:rsid w:val="5DED1A6E"/>
    <w:rsid w:val="5FF63F7F"/>
    <w:rsid w:val="605D7181"/>
    <w:rsid w:val="60A66488"/>
    <w:rsid w:val="60A967D9"/>
    <w:rsid w:val="61C13B16"/>
    <w:rsid w:val="61ED6DA6"/>
    <w:rsid w:val="62392EB4"/>
    <w:rsid w:val="6333598C"/>
    <w:rsid w:val="63C83E95"/>
    <w:rsid w:val="64760260"/>
    <w:rsid w:val="649E0707"/>
    <w:rsid w:val="655452B1"/>
    <w:rsid w:val="65764494"/>
    <w:rsid w:val="65804D43"/>
    <w:rsid w:val="66CC325D"/>
    <w:rsid w:val="67266046"/>
    <w:rsid w:val="683730D8"/>
    <w:rsid w:val="686E3EA8"/>
    <w:rsid w:val="6870621A"/>
    <w:rsid w:val="689074F5"/>
    <w:rsid w:val="68F15828"/>
    <w:rsid w:val="693E2C84"/>
    <w:rsid w:val="6DF2696C"/>
    <w:rsid w:val="6E8B5A9A"/>
    <w:rsid w:val="6EF917AE"/>
    <w:rsid w:val="70554632"/>
    <w:rsid w:val="71030900"/>
    <w:rsid w:val="7126484C"/>
    <w:rsid w:val="713B5FAB"/>
    <w:rsid w:val="71C71F52"/>
    <w:rsid w:val="720C112B"/>
    <w:rsid w:val="728572D9"/>
    <w:rsid w:val="73401623"/>
    <w:rsid w:val="73957D5B"/>
    <w:rsid w:val="73966E5B"/>
    <w:rsid w:val="7415467D"/>
    <w:rsid w:val="753A7B90"/>
    <w:rsid w:val="754051D6"/>
    <w:rsid w:val="76C26497"/>
    <w:rsid w:val="76E13D18"/>
    <w:rsid w:val="76F3555D"/>
    <w:rsid w:val="76F97DCA"/>
    <w:rsid w:val="77234E2B"/>
    <w:rsid w:val="77E1290A"/>
    <w:rsid w:val="78D863D1"/>
    <w:rsid w:val="79B7167F"/>
    <w:rsid w:val="7AFA0F05"/>
    <w:rsid w:val="7B314B0C"/>
    <w:rsid w:val="7B7760F0"/>
    <w:rsid w:val="7BFE5411"/>
    <w:rsid w:val="7C5A0C38"/>
    <w:rsid w:val="7DC32004"/>
    <w:rsid w:val="7DCF3F45"/>
    <w:rsid w:val="7ED860A7"/>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99"/>
    <w:pPr>
      <w:spacing w:before="100" w:beforeAutospacing="1" w:after="100" w:afterAutospacing="1"/>
      <w:jc w:val="left"/>
    </w:pPr>
    <w:rPr>
      <w:kern w:val="0"/>
      <w:sz w:val="24"/>
    </w:rPr>
  </w:style>
  <w:style w:type="character" w:styleId="7">
    <w:name w:val="Strong"/>
    <w:basedOn w:val="6"/>
    <w:qFormat/>
    <w:uiPriority w:val="99"/>
    <w:rPr>
      <w:rFonts w:cs="Times New Roman"/>
      <w:b/>
    </w:rPr>
  </w:style>
  <w:style w:type="character" w:customStyle="1" w:styleId="8">
    <w:name w:val="页眉 Char"/>
    <w:basedOn w:val="6"/>
    <w:link w:val="3"/>
    <w:semiHidden/>
    <w:qFormat/>
    <w:locked/>
    <w:uiPriority w:val="99"/>
    <w:rPr>
      <w:rFonts w:ascii="Calibri" w:hAnsi="Calibri" w:cs="Times New Roman"/>
      <w:sz w:val="18"/>
      <w:szCs w:val="18"/>
    </w:rPr>
  </w:style>
  <w:style w:type="character" w:customStyle="1" w:styleId="9">
    <w:name w:val="页脚 Char"/>
    <w:basedOn w:val="6"/>
    <w:link w:val="2"/>
    <w:semiHidden/>
    <w:qFormat/>
    <w:locked/>
    <w:uiPriority w:val="99"/>
    <w:rPr>
      <w:rFonts w:ascii="Calibri" w:hAnsi="Calibri" w:cs="Times New Roman"/>
      <w:sz w:val="18"/>
      <w:szCs w:val="18"/>
    </w:rPr>
  </w:style>
  <w:style w:type="paragraph" w:customStyle="1" w:styleId="10">
    <w:name w:val="ql-align-cent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1">
    <w:name w:val="p0"/>
    <w:basedOn w:val="1"/>
    <w:qFormat/>
    <w:uiPriority w:val="99"/>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9DFE2-5B48-47A7-A012-A023D30C1FF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214</Words>
  <Characters>2229</Characters>
  <Lines>21</Lines>
  <Paragraphs>5</Paragraphs>
  <TotalTime>51</TotalTime>
  <ScaleCrop>false</ScaleCrop>
  <LinksUpToDate>false</LinksUpToDate>
  <CharactersWithSpaces>22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7:41:00Z</dcterms:created>
  <dc:creator>Administrator</dc:creator>
  <cp:lastModifiedBy>汤思绚</cp:lastModifiedBy>
  <cp:lastPrinted>2023-10-11T02:03:00Z</cp:lastPrinted>
  <dcterms:modified xsi:type="dcterms:W3CDTF">2023-12-11T07:48: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C2AC1E70CC4BAF8D99FD8DEFD7387E_13</vt:lpwstr>
  </property>
</Properties>
</file>